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file=Fun::</w:t>
      </w:r>
      <w:r w:rsidRPr="00C8760B">
        <w:rPr>
          <w:rFonts w:asciiTheme="minorEastAsia" w:eastAsiaTheme="minorEastAsia" w:hAnsiTheme="minorEastAsia" w:cs="微软雅黑"/>
          <w:i/>
          <w:iCs/>
          <w:color w:val="000000" w:themeColor="text1"/>
          <w:sz w:val="21"/>
          <w:szCs w:val="21"/>
        </w:rPr>
        <w:t>request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("file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$fileName=Fun::</w:t>
      </w:r>
      <w:r w:rsidRPr="00C8760B">
        <w:rPr>
          <w:rFonts w:asciiTheme="minorEastAsia" w:eastAsiaTheme="minorEastAsia" w:hAnsiTheme="minorEastAsia" w:cs="微软雅黑"/>
          <w:i/>
          <w:iCs/>
          <w:color w:val="000000" w:themeColor="text1"/>
          <w:sz w:val="21"/>
          <w:szCs w:val="21"/>
        </w:rPr>
        <w:t>request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("fileName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$fileName=</w:t>
      </w:r>
      <w:r w:rsidRPr="00C8760B">
        <w:rPr>
          <w:rFonts w:asciiTheme="minorEastAsia" w:eastAsiaTheme="minorEastAsia" w:hAnsiTheme="minorEastAsia" w:cs="微软雅黑"/>
          <w:i/>
          <w:iCs/>
          <w:color w:val="000000" w:themeColor="text1"/>
          <w:sz w:val="21"/>
          <w:szCs w:val="21"/>
        </w:rPr>
        <w:t>urldecode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($fileName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blockquote class="hmui-nav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pan 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spa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blockquot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table </w:t>
      </w:r>
      <w:r w:rsidRPr="009728D4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width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"8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;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选择文件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85%;"&gt;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  type="file" name="file" onchange="imgPreview(this)"  id="btn_update"/&gt; &lt;br&gt;</w:t>
      </w:r>
    </w:p>
    <w:p w:rsidR="00264AC9" w:rsidRPr="00C8760B" w:rsidRDefault="00264AC9" w:rsidP="009728D4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;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图片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85%;"&gt;&lt;input class="hmui-input w400" id="fileName" type="text" value="&lt;?php  echo $fileName?&gt;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;"&gt;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85%;"&gt;&lt;img   src="&lt;?php echo $file; ?&gt;" id="file_base64img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save").bind("click",</w:t>
      </w:r>
      <w:r w:rsidRPr="00C8760B">
        <w:rPr>
          <w:rFonts w:asciiTheme="minorEastAsia" w:eastAsiaTheme="minorEastAsia" w:hAnsiTheme="minorEastAsia" w:cs="微软雅黑"/>
          <w:b/>
          <w:bCs/>
          <w:color w:val="000000" w:themeColor="text1"/>
          <w:sz w:val="21"/>
          <w:szCs w:val="21"/>
        </w:rPr>
        <w:t>function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(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b/>
          <w:bCs/>
          <w:color w:val="000000" w:themeColor="text1"/>
          <w:sz w:val="21"/>
          <w:szCs w:val="21"/>
        </w:rPr>
        <w:t>var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file_base64 = $("#file_base64").val(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C8760B">
        <w:rPr>
          <w:rFonts w:asciiTheme="minorEastAsia" w:eastAsiaTheme="minorEastAsia" w:hAnsiTheme="minorEastAsia" w:cs="微软雅黑"/>
          <w:b/>
          <w:bCs/>
          <w:color w:val="000000" w:themeColor="text1"/>
          <w:sz w:val="21"/>
          <w:szCs w:val="21"/>
        </w:rPr>
        <w:t>var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fileName = $("#fileName").val(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C8760B">
        <w:rPr>
          <w:rFonts w:asciiTheme="minorEastAsia" w:eastAsiaTheme="minorEastAsia" w:hAnsiTheme="minorEastAsia" w:cs="微软雅黑"/>
          <w:b/>
          <w:bCs/>
          <w:color w:val="000000" w:themeColor="text1"/>
          <w:sz w:val="21"/>
          <w:szCs w:val="21"/>
        </w:rPr>
        <w:t>var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file = $("#file").val(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b/>
          <w:bCs/>
          <w:color w:val="000000" w:themeColor="text1"/>
          <w:sz w:val="21"/>
          <w:szCs w:val="21"/>
        </w:rPr>
        <w:t>if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(fileName==""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图片名称不能为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b/>
          <w:bCs/>
          <w:color w:val="000000" w:themeColor="text1"/>
          <w:sz w:val="21"/>
          <w:szCs w:val="21"/>
        </w:rPr>
        <w:t>return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C8760B">
        <w:rPr>
          <w:rFonts w:asciiTheme="minorEastAsia" w:eastAsiaTheme="minorEastAsia" w:hAnsiTheme="minorEastAsia" w:cs="微软雅黑"/>
          <w:b/>
          <w:bCs/>
          <w:color w:val="000000" w:themeColor="text1"/>
          <w:sz w:val="21"/>
          <w:szCs w:val="21"/>
        </w:rPr>
        <w:t>if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(file==""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图片不能为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b/>
          <w:bCs/>
          <w:color w:val="000000" w:themeColor="text1"/>
          <w:sz w:val="21"/>
          <w:szCs w:val="21"/>
        </w:rPr>
        <w:t>return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opener.document.getElementById("fileName").value=fileName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opener.document.getElementById("file_base64").value= file_base64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opener.document.getElementById("file").value= file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close(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unit_update_pic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FFFFFF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libsArray=array("1"=&gt; 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联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,"0"=&gt; 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断开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 //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状态信息创建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CodeUtil::getInstance()-&gt;getLibsSelectOption("",$libsArray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type="hidden" id="unitid" name="unitid" 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mr10 f16" style="display:inline-block;color:#535b6c"&gt;&lt;span id="onlineState"&gt;&lt;/span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" id="btn_edi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able width="1200" class="hmui-tabl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captio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负责人信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caption&gt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width="15%"&gt;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姓名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身份证号码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电话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安全责任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chargePersonNa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chargePersonId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chargePersonTel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安全管理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custodianNa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custodianId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custodianTel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专兼职消防管理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fireCustodianNa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fireCustodianId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fireCustodianTel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法人代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legalPersonNa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legalPersonId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legalPersonTel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able width="1200" class="hmui-table2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captio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单位信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ca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 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单位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   width="35%"&gt;&lt;span id="ownername" 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 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组织机构代码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   width="35%" &gt;&lt;span id="organization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单位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orgType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成立时间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foundingTi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详细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address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区域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areaId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邮政编码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postal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职工人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employeeAmount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经济所有制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d&gt;&lt;span id="economicSystem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固定资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fixedAssets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万元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单位占地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floorSpace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总建筑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overallFloorage"&gt;&lt;/span&gt;&lt;span&gt;(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㎡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)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单位介绍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description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监管等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supervisionLevel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单位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parentDep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h class="tr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监控中心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td&gt;&lt;span id="affiliatedCenter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able  width="1200" class="hmui-mp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captio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平面图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ca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单位总平面图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pan id="btn_pic" class="hand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点击查看详情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hidden" id="fil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hidden" id="fileName"&gt;&lt;/spa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orgTypeCode_jsarry=&lt;?php echo DicationaryUtil::getInstance()-&gt;getCodeJsArray("orgType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supervisionLevelCode_jsarry=&lt;?php echo DicationaryUtil::getInstance()-&gt;getCodeJsArray("supervisionLevel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economicSystemCode_jsarry=&lt;?php echo DicationaryUtil::getInstance()-&gt;getCodeJsArray("economicSystem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onlineState_jsarray=[['0','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联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'],['1','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断开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']];//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状态信息设置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unit_detail.js"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detail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ml10  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毗邻建筑物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&lt;input  class="hmui-input w" id="bname" name="name" min = "1" max ="100"/&gt;&lt;/td&gt;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建筑物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input class="hmui-input w hand" id="buildingId" buildIdValue="" readonly="readonly"/&gt;&lt;/td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方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&lt;select class="hmui-select w"  id="buildingDrection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方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?php echo DicationaryUtil::getInstance()-&gt;getSelectOptionCodeStr("buildingDrection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/select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/td&gt;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&lt;select class="hmui-select w"  id="buildingUseKind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UseKind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&lt;select class="hmui-select w"  id="buildingStructure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Structure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高度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select w "  id="height" name="height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与本建筑物间距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 " id="standoffDistance" name="standoffDistanc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 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adjacent_building_build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edi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table2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毗邻建筑物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span id="bna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建筑物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&lt;span id="buildingName"&gt;&lt;/span&gt;&lt;/td&gt;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方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buildingDrection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buildingUseKind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buildingStructure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高度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height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与本建筑物间距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standoffDistance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DrectionCode_jsarry=&lt;?php echo DicationaryUtil::getInstance()-&gt;getCodeJsArray("buildingDrection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UseKindCode_jsarry=&lt;?php echo DicationaryUtil::getInstance()-&gt;getCodeJsArray("buildingUseKind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StructureCode_jsarry=&lt;?php echo DicationaryUtil::getInstance()-&gt;getCodeJsArray("buildingStructure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adjacent_building_detail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mt10 hmui-shadow" style="background:#FFFFFF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pan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增加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 " id="btn_add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edi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删除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del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入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impor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xls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spa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30"&gt;&lt;input type="checkbox" name="selectall" class="hmui-checkbox" onclick="checkBoxAll('key','selectall');" /&gt;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方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毗邻建筑物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高度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与本建筑物间距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c" width="100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操作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tbody id="tbody_content"&gt;&lt;/tbody&gt;                                                     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id="pageNav" class="mt2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h5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buildingDrectionCode_jsarry=&lt;?php echo DicationaryUtil::getInstance()-&gt;getCodeJsArray("buildingDrectionCode")?&gt;;  //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列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select monitorCenterRankCode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：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lastRenderedPageBreak/>
        <w:t>查询到的字段名称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buildingUseKindCode_jsarry=&lt;?php echo DicationaryUtil::getInstance()-&gt;getCodeJsArray("buildingUseKindCode")?&gt;;  //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列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select monitorCenterRankCode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：查询到的字段名称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buildingStructureCode_jsarry=&lt;?php echo DicationaryUtil::getInstance()-&gt;getCodeJsArray("buildingStructureCode")?&gt;;  //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列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select monitorCenterRankCode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：查询到的字段名称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adjacent_building_list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detail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毗邻建筑物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&lt;input  class="hmui-input w" id="bname" name="name" min = "1" max ="100"/&gt;&lt;/td&gt;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建筑物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input class="hmui-input w hand" id="buildingId" buildIdValue="" readonly="readonly"/&gt;&lt;/td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方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&lt;select class="hmui-select w"  id="buildingDrection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方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?php echo DicationaryUtil::getInstance()-&gt;getSelectOptionCodeStr("buildingDrection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/select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/td&gt;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&lt;select class="hmui-select w"  id="buildingUseKind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gt;getSelectOptionCodeStr("buildingUseKind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&lt;select class="hmui-select w"  id="buildingStructure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Structure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高度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 id="height" name="height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与本建筑物间距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standoffDistance" name="standoffDistanc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 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DrectionCode_jsarry=&lt;?php echo DicationaryUtil::getInstance()-&gt;getCodeJsArray("buildingDrection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UseKindCode_jsarry=&lt;?php echo DicationaryUtil::getInstance()-&gt;getCodeJsArray("buildingUseKind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StructureCode_jsarry=&lt;?php echo DicationaryUtil::getInstance()-&gt;getCodeJsArray("buildingStructure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adjacent_building_update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id="dataform"  name="data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input type="hidden" id="depId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 width="35%"&gt;&lt;input class="hmui-input w" id="buildname" min = "1" max ="100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&lt;select class="hmui-select w"  id="buildingType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Type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造日期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buildTime" onclick="WdatePicker({dateFmt:'yyyy-MM-dd'});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select class="hmui-select w"  id="buildingUseKind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UseKind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火灾危险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select class="hmui-select w"  id="buildingFireDanger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火灾危险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FireDanger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耐火等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select class="hmui-select w"  id="buildingResistFire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耐火等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ResistFire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elect class="hmui-select w"  id="buildingStructure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耐火等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Structure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高度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 placeholder="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uildHeight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overallFloorag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占地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floorSpac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标准层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standardFloorag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日常工作时间人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workerNum" min = "1" max ="9999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上层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aboveGroundFloors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层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上层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aboveGroundArea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下层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underGroundFloors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层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下层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underGroundArea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最大容纳人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maxnumCapacity" min = "1" max ="99999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室控制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controlRoomPosition" min = "1" max ="100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控制室联系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   &lt;td&gt;&lt;input class="hmui-input w" id="controlRoomPerson" min = "1" max ="20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控制室电话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input class="hmui-input w" id="controlRoomPhon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电话格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:0371-56694566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或手机号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11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位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management_build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// 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获取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d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=Fun::request("id");//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获取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id 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根据此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d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进行修改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: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必须要有的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edi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table2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 width="35%"&gt;&lt;span id="buildna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 width="35%"&gt;&lt;span id="buildingType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造日期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buildTi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buildingUseKind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火灾危险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buildingFireDanger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耐火等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buildingResistFire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buildingStructureCod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高度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buildHeight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overallFloorage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占地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floorSpace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标准层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standardFloorage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日常工作时间人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workerNum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上层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aboveGroundFloors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层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上层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aboveGroundArea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下层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underGroundFloors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层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下层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underGroundArea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最大容纳人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maxnumCapacity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室控制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controlRoomPosition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控制室联系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th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controlRoomPerson"&gt;&lt;/span&gt;&lt;/td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控制室电话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span id="controlRoomPhon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var id="&lt;?php echo $id?&gt;";  //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将传递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js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文件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: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必须写的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var buildingTypeCode_jsarry=&lt;?php echo DicationaryUtil::getInstance()-&gt;getCodeJsArray("buildingType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var buildingUseKindCode_jsarry=&lt;?php echo DicationaryUtil::getInstance()-&gt;getCodeJsArray("buildingUseKind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var buildingFireDangerCode_jsarry=&lt;?php echo DicationaryUtil::getInstance()-&gt;getCodeJsArray("buildingFireDanger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var buildingResistFireCode_jsarry=&lt;?php echo DicationaryUtil::getInstance()-&gt;getCodeJsArray("buildingResistFire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var monitorCenterRankCode_jsarry=&lt;?php echo DicationaryUtil::getInstance()-&gt;getCodeJsArray("monitorCenterRank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var buildingStructureCode_jsarry=&lt;?php echo DicationaryUtil::getInstance()-&gt;getCodeJsArray("buildingStructure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management_detail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mt10 hmui-shadow" style="background:#FFFFFF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name="name" 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输入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input3 w30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!-- &lt;input type="text" list="itemlist" name="name"  id="statementContent" class="hmui-input3 w300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atalist id="itemlis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option&gt;item1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atalist&gt;   --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搜索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" id="btn_search" 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pan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增加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add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edit"/&gt;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删除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del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入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impor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xls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spa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 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30"&gt;&lt;input type="checkbox" name="selectall" class="hmui-checkbox" onclick="checkBoxAll('key','selectall');" /&gt;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火灾危险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耐火等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高度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日常工作时间人数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室控制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c" width="100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操作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tbody id="tbody_content"&gt;&lt;/tbody&gt;                                                            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id="pageNav" class="mt2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  <w:t>&lt;div class="h5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TypeCode_jsarry=&lt;?php echo DicationaryUtil::getInstance()-&gt;getCodeJsArray("buildingType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UseKindCode_jsarry=&lt;?php echo DicationaryUtil::getInstance()-&gt;getCodeJsArray("buildingUseKind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FireDangerCode_jsarry=&lt;?php echo DicationaryUtil::getInstance()-&gt;getCodeJsArray("buildingFireDanger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ResistFireCode_jsarry=&lt;?php echo DicationaryUtil::getInstance()-&gt;getCodeJsArray("buildingResistFire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management_list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// 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获取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d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=Fun::request("id");//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获取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id 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根据此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d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进行修改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: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必须要有的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reset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 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input type="hidden" id="depId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 width="35%"&gt;&lt;input class="hmui-input w" id="buildname" min = "1" max ="100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&lt;select class="hmui-select w"  id="buildingType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Type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造日期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buildTime" onclick="WdatePicker({dateFmt:'yyyy-MM-dd'});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select class="hmui-select w"  id="buildingUseKind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使用性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UseKind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火灾危险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select class="hmui-select w"  id="buildingFireDanger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火灾危险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FireDanger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耐火等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select class="hmui-select w"  id="buildingResistFire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耐火等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ResistFire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elect class="hmui-select w"  id="buildingStructureCode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耐火等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buildingStructureCode", "")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高度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 placeholder="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uildHeight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面积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overallFloorag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占地面积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floorSpac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标准层面积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standardFloorag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日常工作时间人数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workerNum" min = "1" max ="9999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上层数（层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aboveGroundFloors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层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上层面积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aboveGroundArea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下层数（层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underGroundFloors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层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下层面积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underGroundArea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最大容纳人数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id="maxnumCapacity" min = "1" max ="99999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个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室控制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class="hmui-input w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controlRoomPosition" min = "1" max ="100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控制室联系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input class="hmui-input w" id="controlRoomPerson" min = "1" max ="20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控制室电话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&gt;&lt;input class="hmui-input w" id="controlRoomPhon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电话格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:0371-56694566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或手机号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11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位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id="&lt;?php echo $id?&gt;"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buildingTypeCode_jsarry=&lt;?php echo DicationaryUtil::getInstance()-&gt;getCodeJsArray("buildingType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buildingUseKindCode_jsarry=&lt;?php echo DicationaryUtil::getInstance()-&gt;getCodeJsArray("buildingUseKind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buildingFireDangerCode_jsarry=&lt;?php echo DicationaryUtil::getInstance()-&gt;getCodeJsArray("buildingFireDanger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var buildingResistFireCode_jsarry=&lt;?php echo DicationaryUtil::getInstance()-&gt;getCodeJsArray("buildingResistFire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monitorCenterRankCode_jsarry=&lt;?php echo DicationaryUtil::getInstance()-&gt;getCodeJsArray("monitorCenterRankCode")?&gt;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management_update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ty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.door-pic li{width:400px;margin:20px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.door-pic li img{float:left;margin-right:10px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.door-pic li p{color:#626c81;font-size:14px;line-height:32px;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ty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../../../etc/js/jquery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src="../../../etc/js/layui/layui.js" charset="utf-8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&lt;?php echo ParaUtil::getInstance()-&gt;getRoot()?&gt;/etc/js/ztree/jquery.ztree.all.min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src='../../../etc/js/echarts/echarts-liquidfill-master/dist/echarts.js'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src='../../../etc/js/echarts/echarts-liquidfill-master/dist/echarts-liquidfill.js'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link href="&lt;?php echo ParaUtil::getInstance()-&gt;getRoot()?&gt;/etc/js/ztree/zTreeStyle.css" rel="stylesheet" type="text/css"&gt;&lt;/link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link rel="stylesheet" href="../../../etc/js/layui/css/layui.css"  media="all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hmui-tabu hmui-shadow mt10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!-- 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树形图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--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l w200 p15 treebox" style="background:#FFFFFF;" id="lefttree_con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zTreeDemoBackground lef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id="facade_map" class="hmui-btn"  urlmap="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立面图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b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id="plan_map" class="hmui-btn mt10" urlmap="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平面图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b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elect id="floor_map" class="hmui-select mt10 w200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optio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第一次层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optio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第一次层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optio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第一次层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optio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第一次层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selec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 class="fr" style="width:calc(100% - 290px);background:#FFFFFF;padding:15px 30px 15px 20px;" id="main_con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style="height:700px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mg src="" id="map_img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(document).ready(function(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left_height=$("#main_con").height(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("#lefttree_con").css({"overflow-y":"auto","height":""+left_height+"px"}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)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bodyheight=$(document).height(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.iframe_content").height(bodyheight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buildingdocument_detail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mt10 hmui-shadow" style="background:#FFFFFF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name="name" 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输入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input3 w30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搜索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" id="btn_search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30"&gt;&lt;input type="checkbox" name="selectall" class="hmui-checkbox" onclick="checkBoxAll('key','selectall');" /&gt;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结构类型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火灾危险性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上层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下层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c" width="100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操作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&lt;tbody id="tbody_content"&gt;&lt;/tbody&gt;                                                                                                                 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id="pageNav" class="mt2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h5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TypeCode_jsarry=&lt;?php echo DicationaryUtil::getInstance()-&gt;getCodeJsArray("buildingType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var buildingFireDangerCode_jsarry=&lt;?php echo DicationaryUtil::getInstance()-&gt;getCodeJsArray("buildingFireDanger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lt;script type="text/javascript" src="js/buildingdocument_list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&lt;input class="hmui-input w " id="buildingId" buildIdValue="" readonly="readonly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 width="15%"&gt;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全出口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position" 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全出口形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modality" 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buildingemergencyexit_build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;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edi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table2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colspan="3"&gt;&lt;span id="buildingName"&gt;&lt;/span&gt;&lt;/td&gt;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/tr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全出口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span id="position"&gt;&lt;/span&gt;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全出口形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span id="modality"&gt;&lt;/span&gt; 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buildingemergencyexit_detail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mt10 hmui-shadow" style="background:#FFFFFF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pan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增加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add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edi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删除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del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入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impor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xls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/spa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30"&gt;&lt;input type="checkbox" name="selectall" class="hmui-checkbox" onclick="checkBoxAll('key','selectall');" /&gt;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全出口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全出口形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c" width="100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操作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tbody id="tbody_content"&gt;&lt;/tbody&gt;                                                               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id="pageNav" class="mt2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h5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buildingemergencyexit_list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&lt;input class="hmui-input w  hand" id="buildingId" buildIdValue="" readonly="readonly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 width="15%"&gt;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&lt;/td&gt;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全出口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position" 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全出口形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modality" 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buildingemergencyexit_update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error_reporting(0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util/DB.class.php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util/Fun.class.php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util/CodeUtil.class.php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InterfaceUtil.class.php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authen/include/page/session_manage.php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uri="building_emergency_exits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data=InterfaceUtil::getInstance()-&gt;getList($manageuseraccount, $manageuserpwd,$manageapptype, $uri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jsonObj=json_decode($data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list=array(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f($jsonObj-&gt;success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list=$jsonObj-&gt;data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else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echo $jsonObj-&gt;message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dataResult = array();      //todo: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数据（自行设置）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s=Fun::request("ids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sarray = explode(',',$ids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num = count($idsarray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oreach ($list as $obj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for($index=0;$index&lt;$num;$index++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$obj-&gt;id==$idsarray[$index]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=array(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buildingName"]=$obj-&gt;buildingName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position"]=$obj-&gt;position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modality"]=$obj-&gt;modality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dataResult[]=$objx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headTitle = 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单位信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title = 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全出口管理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.date("Ymd"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headtitle= "&lt;tr style='height:50px;border-style:none;&gt;&lt;th border=\"0\" style='height:60px;width:270px;font-size:22px;' colspan='11' &gt;{$headTitle}&lt;/th&gt;&lt;/tr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titlename = "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出口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出口形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&lt;/tr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filename = $title.".xls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$filename=iconv("utf-8","gb2312", $filename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excelData($dataResult,$titlename,$headtitle,$filename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*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处理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Excel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@param $datas array 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置表格数据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@param $titlename string 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head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@param $title string 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置表头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/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excelData($datas,$titlename,$title,$filename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= "&lt;html xmlns:o=\"urn:schemas-microsoft-com:office:office\"\r\nxmlns:x=\"urn:schemas-microsoft-com:office:excel\"\r\nxmlns=\"http://www.w3.org/TR/REC-html40\"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head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meta http-equiv=Content-Type content=\"text/html; charset=utf-8\"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/head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body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&lt;table border=1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$titlename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$str .= $title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foreach ($datas  as $key=&gt; $rt 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 "&lt;tr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foreach ( $rt as $k =&gt; $v 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 "&lt;td&gt;{$v}&lt;/td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 "&lt;/tr&gt;\n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$str .= "&lt;/table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$str .= "&lt;/body&gt;&lt;/html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ontent-Type: application/vnd.ms-excel; name='excel'" 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ontent-type: application/octet-stream" 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ontent-Disposition: attachment; filename=".$filename 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ache-Control: must-revalidate, post-check=0, pre-check=0" 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Pragma: no-cache" 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Expires: 0" 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exit( $str 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 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name="name" 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输入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inpu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搜索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" id="btn_search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码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body id="tbody_content"&gt;&lt;/tbody&gt;                                                       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pageNav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TypeCode_jsarry=&lt;?php echo DicationaryUtil::getInstance()-&gt;getCodeJsArray("buildingType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select_build_list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&lt;input class="hmui-input w hand" id="buildingId" buildIdValue="" readonly="readonly"/&gt;&lt;/td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 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 &lt;/td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电梯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&gt;&lt;input class="hmui-input w" id="position" name="position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电梯容纳重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class="hmui-input w" id="holdWeight" name="holdWeight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kg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span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buildingfireelevator_build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edi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table2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buildingNa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电梯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 &gt;&lt;span id="position" name="position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 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电梯容纳重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span id="holdWeight" name="holdWeight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kg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buildingfireelevator_detail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edi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table2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buildingNa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电梯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 &gt;&lt;span id="position" name="position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 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电梯容纳重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span id="holdWeight" name="holdWeight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kg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buildingfireelevator_detail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&lt;input class="hmui-input w hand" id="buildingId" buildIdValue="" readonly="readonly"/&gt;&lt;/td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 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 &lt;/td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电梯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&gt;&lt;input class="hmui-input w" id="position"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name="position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消防电梯容纳重量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class="hmui-input w" id="holdWeight" name="holdWeight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kg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span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buildingfireelevator_update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name="name" 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输入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inpu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搜索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" id="btn_search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码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body id="tbody_content"&gt;&lt;/tbody&gt;                                                       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pageNav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TypeCode_jsarry=&lt;?php echo DicationaryUtil::getInstance()-&gt;getCodeJsArray("buildingType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select_build_list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link rel="stylesheet" href="../../../etc/js/jquery-ui/chosen.css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src="../../../etc/js/jquery-ui/chosen.jquery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;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 id="btn_history" class="hmui-btn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 width="35%"&gt;&lt;input class="hmui-input w hand" id="buildingId" buildIdValue="" readonly="readonly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 width="15%"&gt; 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 width="35%"&gt; &lt;/td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tr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避难层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 class="hmui-input w" id="position" 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避难层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 class="hmui-input w" id="acreag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span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elect name="dept" data-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选择部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 style="width:210px;" id="dept" class="dept_select"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-1"&gt;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1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1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2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2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3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门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3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a1"&gt;a1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b5"&gt;a5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c1"&gt;c1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d2"&gt;d2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e3"&gt;e3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f4"&gt;f4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g5"&gt;g5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h1"&gt;h1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i2"&gt;i2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g3"&gt;g3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k4"&gt;k4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l5"&gt;l5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m1"&gt;m1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n2"&gt;n2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o3"&gt;o3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p4"&gt;p4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option value="q5"&gt;q5&lt;/optio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elec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$(function(){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$('.dept_select').chosen(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cript type="text/javascript" src="js/refugestorey_build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edi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class="hmui-table2" width="1200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&lt;span id="buildingName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tr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避难层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span id="position"&gt;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避难层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span id="acreage"&gt;&lt;/span&gt;&lt;span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refugestorey_detail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mt10 hmui-shadow" style="background:#FFFFFF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span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增加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add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edi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删除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del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入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impor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xls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/span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30"&gt;&lt;input type="checkbox" name="selectall" class="hmui-checkbox" onclick="checkBoxAll('key','selectall');" /&gt;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避难层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避难层面积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c" width="100"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操作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body id="tbody_content"&gt;&lt;/tbody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id="pageNav" class="mt2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h50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refugestorey_list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fr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cb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 width="35%"&gt;&lt;input class="hmui-input w hand" id="buildingId" buildIdValue="" readonly="readonly"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h width="15%"&gt; 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&lt;td width="35%"&gt; &lt;/td&gt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&lt;/tr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避难层位置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 class="hmui-input w" id="position" 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&gt;&lt;font class="cred"&gt;*&lt;/font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避难层面积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 class="hmui-input w" id="acreage"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㎡）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refugestorey_update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hmui-shadow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name="name"  placeholder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输入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input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type="button" value="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搜索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" id="btn_search"/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码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C8760B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类别</w:t>
      </w: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body id="tbody_content"&gt;&lt;/tbody&gt;                                                       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pageNav"&gt;&lt;/div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TypeCode_jsarry=&lt;?php echo DicationaryUtil::getInstance()-&gt;getCodeJsArray("buildingTypeCode")?&gt;;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select_build_list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Default="00264AC9" w:rsidP="00264AC9">
      <w:pPr>
        <w:widowControl w:val="0"/>
        <w:autoSpaceDE w:val="0"/>
        <w:autoSpaceDN w:val="0"/>
        <w:snapToGrid/>
        <w:spacing w:after="0"/>
        <w:rPr>
          <w:rFonts w:ascii="微软雅黑" w:hAnsiTheme="minorHAnsi" w:cs="微软雅黑"/>
          <w:sz w:val="18"/>
          <w:szCs w:val="18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查询处理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search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search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search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search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params=$("#myform").serialize()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params!="")params+="&amp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ams+="uri=buildings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rl=rootPath+"/com/base/InterfaceGetAction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gridpage({url:url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,param:params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,bodyid:"tbody_content"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,pagenavid:"pageNav"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,single:false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,showType:1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,length:10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,store:processData  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);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processData(resultobj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//$("#pageNav").parent().after(JSON.stringify(resultobj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// var resultobj=eval("("+responseText+")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var success=resultobj.success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ode=resultobj.cod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code==402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ent.location.href="../../../authen/fim/login/loginowner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content=""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if(success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var data=resultobj.data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for(j=0;j&lt;data.length;j++){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var id=ClearTrim(data[j]["id"]);                            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tr align=\'center\' onclick=\"selectFun('"+id+"','"+ClearTrim(data[j]["name"])+"')\"&gt;"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td&gt;"+ClearTrim(data[j]["id"])+"&lt;/td&gt;";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td&gt;"+ClearTrim(data[j]["name"])+"&lt;/td&gt;";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content+="&lt;td&gt;"+fnChangeName(ClearTrim(data[j]["buildingTypeCode"]),buildingTypeCode_jsarry)+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/tr&gt;"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if(data.length==0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tr&gt;";                               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td colspan=3 align='center'&gt;";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content+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没有查询到数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/td&gt;"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content+="&lt;/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else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message=resultobj.message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tr&gt;";                               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td colspan=3 align='center'&gt;";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content+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错误码：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+code+message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content+="&lt;/td&gt;"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content+="&lt;/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return content;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selectFun(id,title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$("#depId",window.parent.document).empty().append("&lt;option value=\""+id+"\"&gt;"+title+"&lt;/option&gt;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("#buildingId",window.parent.document).attr("buildIdValue",id)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("#buildingId",window.parent.document).val(titl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parent.SelectDataHideDiv("buildingId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return fals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 $("#btn_reset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location.href="storage_build.php?m="+m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window.location.reload()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列表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history").bind("click", function(){window.location.href="storage_list.php";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selectData({activeId:"buildingId",width:600,height:600,url:"select_build_list.php",btntitle: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选择建筑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window.onbeforeunload = function() {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return 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确认离开当前页面吗？未保存的数据将会丢失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信息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save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buildingId              =$("#buildingId").attr("buildIdValue")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name                    = $("#name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number                  = $("#number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nature                  = $("#nature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shape                   = $("#shape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ubage                  = $("#cubage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mainMaterial               = $("#mainMaterial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mainProduct               = $("#mainProduct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  <w:t>if(!Mibile_Validation.notEmpty(buildingId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名称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name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储存物管理存物名称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number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数量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nature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性质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shape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形态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cubage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容积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if(!Mibile_Validation.notEmpty(mainMaterial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原料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if(!Mibile_Validation.notEmpty(mainProduct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产品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var obj=new Object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buildingId                   = buildingId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name                         = nam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number                       = number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nature                       = natur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shape                        = shap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cubage                       = cubag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mainMaterial                 = mainMaterial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mainProduct                  = mainProduc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str = JSON.stringify(obj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params={uri:"building_storages",commitData:str};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rl=rootPath+"/com/base/InterfacePostAction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window.onbeforeunload = null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.post(url,params,function(responseText){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//$("#detail").parent().after(responseText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var resultobj=eval("("+responseText+")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success=resultobj.success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ode=resultobj.cod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code==402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ent.location.href="../../../authen/fim/login/loginowner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content=""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if(success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成功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location.href="storage_list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else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message=resultobj.message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错误码：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+code+messag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})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列表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history").bind("click", function(){window.location.href="storage_list.php";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修改信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edit").bind("click", function(){window.location.href="storage_update.php?id="+id;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查询信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itDetai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initDetail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params={uri:"building_storages/"+id}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rl=rootPath+"/com/base/InterfaceGetAction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.post(url,params,function(responseText){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//$("#detail").parent().after(responseText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var resultobj=eval("("+responseText+")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success=resultobj.success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ode=resultobj.cod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code==402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ent.location.href="../../../authen/fim/login/loginowner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content=""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if(success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buildingName").html(ClearTrim(resultobj["data"]["buildingNam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name").html(ClearTrim(resultobj["data"]["nam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number").html(ClearTrim(resultobj["data"]["number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nature").html(ClearTrim(resultobj["data"]["natur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shape").html(ClearTrim(resultobj["data"]["shap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cubage").html(ClearTrim(resultobj["data"]["cubag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mainMaterial").html(ClearTrim(resultobj["data"]["mainMaterial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mainProduct").html(ClearTrim(resultobj["data"]["mainProduct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else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message=resultobj.message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错误码：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+code+messag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})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}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查询处理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search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search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search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search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params=$("#myform").serialize()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params!="")params+="&amp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ams+="uri=building_storages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rl=rootPath+"/com/base/InterfaceGetAction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gridpage({url:url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,param:params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,bodyid:"tbody_content"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,pagenavid:"pageNav"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,single:false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,showType:1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,length:10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,store:processData  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);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processData(resultobj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pageNav").parent().after(JSON.stringify(resultobj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// var resultobj=eval("("+responseText+")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success=resultobj.success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ode=resultobj.cod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code==402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ent.location.href="../../../authen/fim/login/loginowner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var content="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if(success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var data=resultobj.data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for(j=0;j&lt;data.length;j++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var id=ClearTrim(data[j]["id"]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r align='center'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 align='center'&gt;";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input type=\"checkbox\" class=\"hmui-checkbox\" name=\"key\" value=\""+id+"\" /&gt;";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&gt;"+ClearTrim(data[j]["buildingName"])+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&gt;"+ClearTrim(data[j]["name"])+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&gt;"+ClearTrim(data[j]["number"])+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&gt;"+ClearTrim(data[j]["nature"])+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&gt;"+ClearTrim(data[j]["shape"])+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&gt;"+ClearTrim(data[j]["cubage"])+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&gt;"+ClearTrim(data[j]["mainMaterial"])+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&gt;"+ClearTrim(data[j]["mainProduct"])+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 class=\"tc\"&gt;"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a class=\"hmui-btn-primary\" href=\"storage_detail.php?id="+id+"\"&gt;&lt;/a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/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     if(data.length==0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td colspan=10 align='center'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没有查询到数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 content+="&lt;/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}else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var message=resultobj.messag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content+="&lt;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content+="&lt;td colspan=10 align='center'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content+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错误码：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+code+messag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content+="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content+="&lt;/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}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return content;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跳转动作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---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进入添加页面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=============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("#btn_add").bind("click", function(){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tourl="storage_build.php";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location.href=tourl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跳转动作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---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进入修改页面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id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edit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row=checkBoxObj('key'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row.row&lt;1||row.row&gt;1){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一条记录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return false;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key=row.valu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location.href="storage_update.php?id="+key;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删除动作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---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删除单条数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del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var row=checkBoxObj('key');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//  if(row.row&lt;=0){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要删除的信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return false;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row.row&lt;1){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一条记录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return false;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if(!confirm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确认进行此操作吗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?"))return false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var id=row.valu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var params={uri:"building_storages/"+id}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rl=rootPath+"/com/base/InterfaceDeleteAction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if(row.row&gt;1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row.valu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params={uri:"building_tunnels/batch",commitData:row.value}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url=rootPath+"/com/base/InterfacePostBatchDelAction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.post(url,params,function(responseText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resultobj=eval("("+responseText+")")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success=resultobj.success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ode=resultobj.cod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code==402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ent.location.href="../../../authen/fim/login/loginowner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if(success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      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成功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      search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else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message=resultobj.message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错误码：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+code+messag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)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数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xls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row=checkBoxObj('key'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row.row&lt;1){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记录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return false;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ids=row.valu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tourl="storage_xls.php?ids="+ids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open(tourl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reset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location.href="adjacentbuilding_build.php?m="+m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window.location.reload()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列表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history").bind("click", function(){window.location.href="storage_detail.php?id="+id;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地图查看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map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sercode          = $("#usercode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tourl="monitorcenter_map.php?id="+id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iWidth=1000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iHeight=800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iTop = (window.screen.availHeight-30-iHeight)/2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var iLeft = (window.screen.availWidth-10-iWidth)/2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var popup = window.open(tourl,"","height="+iHeight+", width="+iWidth+", top="+iTop+", left="+iLeft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popup.focus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获取详细信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window.onbeforeunload = function() {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return 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确认离开当前页面吗？未保存的数据将会丢失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itDetai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initDetail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params={uri:"building_storages/"+id}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rl=rootPath+"/com/base/InterfaceGetAction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.post(url,params,function(responseText){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//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调试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$("#detail").parent().after(responseText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var resultobj=eval("("+responseText+")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success=resultobj.success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ode=resultobj.cod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code==402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ent.location.href="../../../authen/fim/login/loginowner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content=""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if(success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buildingId").val(ClearTrim(resultobj["data"]["buildingNam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buildingId").attr("buildIdValue",ClearTrim(resultobj["data"]["buildingId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name").val(ClearTrim(resultobj["data"]["nam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number").val(ClearTrim(resultobj["data"]["number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nature").val(ClearTrim(resultobj["data"]["natur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shape").val(ClearTrim(resultobj["data"]["shap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cubage").val(ClearTrim(resultobj["data"]["cubage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mainMaterial").val(ClearTrim(resultobj["data"]["mainMaterial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mainProduct").val(ClearTrim(resultobj["data"]["mainProduct"])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else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message=resultobj.message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错误码：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+code+messag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})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selectData({activeId:"buildingId",width:600,height:600,url:"select_build_list.php",btntitle: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选择建筑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}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修改信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save").bind("click", function(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buildingId              =$("#buildingId").attr("buildIdValue")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name                    = $("#name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number                  = $("#number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nature                  = $("#nature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shape                   = $("#shape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ubage                  = $("#cubage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mainMaterial               = $("#mainMaterial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mainProduct               = $("#mainProduct").val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  <w:t>if(!Mibile_Validation.notEmpty(buildingId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名称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name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储存物管理存物名称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number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数量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nature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性质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shape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形态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cubage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容积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if(!Mibile_Validation.notEmpty(mainMaterial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原料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if(!Mibile_Validation.notEmpty(mainProduct,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产品不能为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var obj=new Object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id                           = id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buildingId                   = buildingId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name                         = nam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number                       = number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nature                       = natur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shape                        = shap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cubage                       = cubag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mainMaterial                 = mainMaterial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mainProduct                  = mainProduc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str = JSON.stringify(obj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params={uri:"building_storages",commitData:str}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rl=rootPath+"/com/base/InterfacePutAction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window.onbeforeunload = null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.post(url,params,function(responseText){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$("#detail").parent().after(responseText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var resultobj=eval("("+responseText+")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success=resultobj.success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ode=resultobj.cod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code==402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ent.location.href="../../../authen/fim/login/loginowner.php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content=""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if(success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成功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location.href="storage_detail.php?id="+id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else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message=resultobj.message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错误码：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+code+messag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})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)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hmui-shadow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name="name"  placeholder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输入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input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搜索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" id="btn_search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lt;table border="0" cellpadding="0" cellspacing="0" class="hmui-grid" width="100%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类别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body id="tbody_content"&gt;&lt;/tbody&gt;      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pageNav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TypeCode_jsarry=&lt;?php echo DicationaryUtil::getInstance()-&gt;getCodeJsArray("buildingTypeCode")?&gt;;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select_build_list.js"&gt;&lt;/script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td width="35%"&gt;&lt;input class="hmui-input w " id="buildingId" buildIdValue="" readonly="readonly"/&gt;&lt;/td&gt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&lt;th width="15%"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储存物管理存物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&lt;input class="hmui-input w  " id="name"/&gt;&lt;/td&gt;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 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数量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umber" placeholder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个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 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性质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ture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 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形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shape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 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容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placeholder="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³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cubage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原料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mainMaterial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产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mainProduct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storage_build.js"&gt;&lt;/script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edit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table2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&lt;span id="buildingName"&gt;&lt;/span&gt;&lt;/td&gt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 width="15%"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 width="35%"&gt;&lt;span id="name"&gt;&lt;/span&gt;&lt;/td&gt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数量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number"&gt;&lt;/span&gt;&lt;span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个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性质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nature"&gt;&lt;/span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形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shape"&gt;&lt;/span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容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cubage"&gt;&lt;/span&gt;&lt;span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³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原料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mainMaterial"&gt;&lt;/span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产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mainProduct"&gt;&lt;/span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id="&lt;?php echo $id?&gt;"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storage_detail.js"&gt;&lt;/script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mt10 hmui-shadow" style="background:#ffffff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div class="fr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增加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add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edit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删除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del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入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import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xls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30"&gt;&lt;input type="checkbox" name="selectall" class="hmui-checkbox" onclick="checkBoxAll('key','selectall');" /&gt;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数量（个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性质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形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容积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³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原料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产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c" width="100"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操作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tbody id="tbody_content"&gt;&lt;/tbody&gt;          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id="pageNav" class="mt20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h50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cript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storage_list.js"&gt;&lt;/script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fr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td width="35%"&gt;&lt;input class="hmui-input w hand" id="buildingId" buildIdValue="" readonly="readonly"/&gt;&lt;/td&gt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&lt;th width="15%"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储存物管理存物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 width="35%"&gt;&lt;input class="hmui-input w " id="name"/&gt;&lt;/td&gt;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数量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umber"  placeholder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个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性质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ture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形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shape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容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placeholder="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³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cubage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h&gt;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原料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mainMaterial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h&gt;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产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mainProduct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storage_update.js"&gt;&lt;/script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error_reporting(0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util/DB.class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util/Fun.class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util/CodeUtil.class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InterfaceUtil.class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authen/include/page/session_manage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uri="building_storages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data=InterfaceUtil::getInstance()-&gt;getList($manageuseraccount, $manageuserpwd,$manageapptype, $uri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jsonObj=json_decode($data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list=array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f($jsonObj-&gt;success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list=$jsonObj-&gt;data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else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echo $jsonObj-&gt;messag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dataResult = array();      //todo: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数据（自行设置）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s=Fun::request("ids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sarray = explode(',',$ids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num = count($idsarray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oreach ($list as $obj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for($index=0;$index&lt;$num;$index++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$obj-&gt;id==$idsarray[$index]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=array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buildingName"]=$obj-&gt;buildingNam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name"]=$obj-&gt;nam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number"]=$obj-&gt;number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nature"]=$obj-&gt;natur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shape"]=$obj-&gt;shap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cubage"]=$obj-&gt;cubag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mainMaterial"]=$obj-&gt;mainMaterial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mainMaterial"]=$obj-&gt;mainMaterial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mainProduct"]=$obj-&gt;mainProduc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dataResult[]=$objx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headTitle = 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单位信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title = 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管理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.date("Ymd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headtitle= "&lt;tr style='height:50px;border-style:none;&gt;&lt;th border=\"0\" style='height:60px;width:270px;font-size:22px;' colspan='11' &gt;{$headTitle}&lt;/th&gt;&lt;/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titlename = "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数量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性质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物形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储存容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原料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要产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&lt;/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filename = $title.".xls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filename=iconv("utf-8","gb2312", $filenam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excelData($dataResult,$titlename,$headtitle,$filenam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*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处理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Excel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@param $datas array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置表格数据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@param $titlename string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head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@param $title string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置表头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/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excelData($datas,$titlename,$title,$filename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= "&lt;html xmlns:o=\"urn:schemas-microsoft-com:office:office\"\r\nxmlns:x=\"urn:schemas-microsoft-com:office:excel\"\r\nxmlns=\"http://www.w3.org/TR/REC-html40\"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hea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meta http-equiv=Content-Type content=\"text/html; charset=utf-8\"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/hea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body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&lt;table border=1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$titlenam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$str .= $titl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foreach ($datas  as $key=&gt; $rt 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 "&lt;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foreach ( $rt as $k =&gt; $v 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 "&lt;td&gt;{$v}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 "&lt;/tr&gt;\n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$str .= "&lt;/table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$str .= "&lt;/body&gt;&lt;/html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ontent-Type: application/vnd.ms-excel; name='excel'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 header( "Content-type: application/octet-stream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ontent-Disposition: attachment; filename=".$filename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ache-Control: must-revalidate, post-check=0, pre-check=0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Pragma: no-cache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Expires: 0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exit( $str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 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hmui-shadow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name="name"  placeholder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输入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input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搜索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" id="btn_search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form" width="550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码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类别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body id="tbody_content"&gt;&lt;/tbody&gt;      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pageNav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var buildingTypeCode_jsarry=&lt;?php echo DicationaryUtil::getInstance()-&gt;getCodeJsArray("buildingTypeCode")?&gt;;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select_build_list.js"&gt;&lt;/script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?&gt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fr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cb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&lt;input class="hmui-input w hand" id="buildingId" buildIdValue="" readonly="readonly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 &lt;th  width="15%"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位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&lt;input  class="hmui-input w " id="position"/&gt;&lt;/td&gt;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 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高度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 class="hmui-input w"  id="height" placeholder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 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长度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 class="hmui-input w"  id="length" placeholder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tunnel_build.js"&gt;&lt;/script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 class="p20 mt10 hmui-shadow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fr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edit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cb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table2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 &lt;span id="buildingName"&gt;&lt;/span&gt;&lt;/td&gt;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&lt;th width="15%"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位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 &lt;span id="position"&gt;&lt;/span&gt;&lt;/td&gt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高度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 &lt;span id="height"&gt;&lt;/span&gt;&lt;span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长度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 &lt;span id="length"&gt;&lt;/span&gt;&lt;span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span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tunnel_detail.js"&gt;&lt;/script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id=Fun::request("id");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:#FFFFFF;min-height:750px" class="p20 mt10 hmui-shadow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fr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div class="cb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tbody_content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width="1200" class="hmui-form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width="15%"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&lt;input class="hmui-input w hand" id="buildingId" buildIdValue="" readonly="readonly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 width="15%"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位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 width="35%"&gt;&lt;input  class="hmui-input w" id="position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 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高度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 class="hmui-input w"  id="height" placeholder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h  &gt;&lt;font class="cred"&gt;*&lt;/font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长度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&lt;td&gt;&lt;input  class="hmui-input w"  id="length" placeholder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，精确至小数点后两位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/&gt;&lt;/td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tunnel_update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mt10 hmui-shadow" style="background:#ffffff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span class="fr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增加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 " id="btn_add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edit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删除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del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入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import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xls"/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/span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30"&gt;&lt;input type="checkbox" name="selectall" class="hmui-checkbox" onclick="checkBoxAll('key','selectall');" /&gt;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位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高度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长度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（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m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）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c" width="100"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操作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tbody id="tbody_content"&gt;&lt;/tbody&gt;                                                                       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id="pageNav" class="mt20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h50"&gt;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tunnel_list.js"&gt;&lt;/script&gt;</w:t>
      </w:r>
    </w:p>
    <w:p w:rsidR="00264AC9" w:rsidRPr="00C8760B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C8760B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error_reporting(0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util/DB.class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util/Fun.class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util/CodeUtil.class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com/base/InterfaceUtil.class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clude_once(dirname(__FILE__)."/../../../authen/include/page/session_manage.php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uri="building_tunnels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$data=InterfaceUtil::getInstance()-&gt;getList($manageuseraccount,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>$manageuserpwd,$manageapptype, $uri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jsonObj=json_decode($data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list=array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f($jsonObj-&gt;success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list=$jsonObj-&gt;data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else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echo $jsonObj-&gt;messag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dataResult = array();      //todo: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数据（自行设置）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s=Fun::request("ids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sarray = explode(',',$ids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num = count($idsarray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oreach ($list as $obj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for($index=0;$index&lt;$num;$index++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$obj-&gt;id==$idsarray[$index]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=array(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buildingName"]=$obj-&gt;buildingNam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position"]=$obj-&gt;position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height"]=$obj-&gt;heigh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objx["length"]=$obj-&gt;length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dataResult[]=$objx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headTitle = 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单位信息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title = "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毗邻建筑物管理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.date("Ymd"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headtitle= "&lt;tr style='height:50px;border-style:none;&gt;&lt;th border=\"0\" style='height:60px;width:270px;font-size:22px;' colspan='11' &gt;{$headTitle}&lt;/th&gt;&lt;/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titlename = "&lt;tr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建筑名称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位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高度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长度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/th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   &lt;/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filename = $title.".xls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filename=iconv("utf-8","gb2312", $filenam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excelData($dataResult,$titlename,$headtitle,$filename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*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处理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Excel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@param $datas array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置表格数据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@param $titlename string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置</w:t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head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*@param $title string </w:t>
      </w:r>
      <w:r w:rsidRPr="009516E8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置表头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*/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excelData($datas,$titlename,$title,$filename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= "&lt;html xmlns:o=\"urn:schemas-microsoft-com:office:office\"\r\nxmlns:x=\"urn:schemas-microsoft-com:office:excel\"\r\nxmlns=\"http://www.w3.org/TR/REC-html40\"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hea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meta http-equiv=Content-Type content=\"text/html; charset=utf-8\"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/hea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\r\n&lt;body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"&lt;table border=1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$titlenam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$str .= $title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foreach ($datas  as $key=&gt; $rt 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 "&lt;tr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foreach ( $rt as $k =&gt; $v ){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 "&lt;td&gt;{$v}&lt;/td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str .= "&lt;/tr&gt;\n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$str .= "&lt;/table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$str .= "&lt;/body&gt;&lt;/html&gt;"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ontent-Type: application/vnd.ms-excel; name='excel'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ontent-type: application/octet-stream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ontent-Disposition: attachment; filename=".$filename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Cache-Control: must-revalidate, post-check=0, pre-check=0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Pragma: no-cache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header( "Expires: 0"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exit( $str );</w:t>
      </w:r>
    </w:p>
    <w:p w:rsidR="00264AC9" w:rsidRPr="009516E8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516E8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}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reset").bind("click", function(){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location.href="adjacentbuilding_build.php?m="+m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window.location.reload()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}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列表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history").bind("click", function(){window.location.href="tunnel_detail.php?id="+id;}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获取详细信息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window.onbeforeunload = function() {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return 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确认离开当前页面吗？未保存的数据将会丢失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nitDetail(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function initDetail(){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params={uri:"building_tunnels/"+id}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rl=rootPath+"/com/base/InterfaceGetAction.php"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.post(url,params,function(responseText){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// 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调试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$("#detail").parent().after(responseText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var resultobj=eval("("+responseText+")"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success=resultobj.success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ode=resultobj.code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code==402){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ent.location.href="../../../authen/fim/login/loginowner.php"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content="";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if(success){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buildingId").val(ClearTrim(resultobj["data"]["buildingName"])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buildingId").attr("buildIdValue",ClearTrim(resultobj["data"]["buildingId"])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position").val(ClearTrim(resultobj["data"]["position"])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height").val(ClearTrim(resultobj["data"]["height"])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$("#length").val(ClearTrim(resultobj["data"]["length"])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else{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message=resultobj.message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错误码：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+code+message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})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}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selectData({activeId:"buildingId",width:600,height:600,url:"select_build_list.php",btntitle: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选择建筑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}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//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修改信息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==========================================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("#btn_save").bind("click", function(){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buildingId            =$("#buildingId").attr("buildIdValue")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position              = $("#position").val(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height                = $("#height").val(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length                = $("#length").val(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buildingId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建构筑物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d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不能为空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position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位置不能为空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height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高度不能为空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!Mibile_Validation.notEmpty(length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隧道长度不能为空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"))return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var obj=new Object(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id                       = id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buildingId               = buildingId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position                 = position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height                   = heigh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obj.length                   = length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str = JSON.stringify(obj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params={uri:"building_tunnels",commitData:str}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url=rootPath+"/com/base/InterfacePutAction.php"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window.onbeforeunload = null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$.post(url,params,function(responseText){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//$("#detail").parent().after(responseText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var resultobj=eval("("+responseText+")"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success=resultobj.success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code=resultobj.code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if(code==402){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parent.location.href="../../../authen/fim/login/loginowner.php"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}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var content="";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if(success){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alert(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成功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window.location.href="tunnel_detail.php?id="+id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else{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var message=resultobj.message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alert(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错误码：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+code+message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}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})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libsArray=array("01"=&gt; 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正常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,"10"=&gt; 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故障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,"20"=&gt;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报警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,"99"=&gt;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其他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-color: #FFFFFF;min-height:750px" class="mt10 p20 hmui-shadow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pan  class="fr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ml10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ml10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ml10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span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form" width="1200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施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input class="hmui-input w" id="deviceName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类型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elect class="hmui-select w"  id="typeName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partTypeCode", "")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建筑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input  class="hmui-input w" id="buildingName"/&gt;&lt;/td&gt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通讯模组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input  class="hmui-input w" id="moduleName"/&gt;&lt;/td&gt;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机模式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me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me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系统内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d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me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模板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me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型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model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回路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circuitNum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区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areaNum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位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bitNum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装位置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position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在楼层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floor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状态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elect class="hmui-select w200" id="state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&lt;option value=""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  &lt;?php echo CodeUtil::getInstance()-&gt;getLibsSelectOption("",$libsArray);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变化时间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templateId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模板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me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状态描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colspan="3"&gt;&lt;textarea class="hmui-textarea w h100" id="description"&gt;&lt;/textarea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result_jsarray=[['01','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正常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'],['10','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故障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'],["20"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报警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],["99"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其他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]]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devicepart_build.js"&gt;&lt;/script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=Fun::request("id"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-color: #FFFFFF;min-height:750px" class="mt10 p20 hmui-shadow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pan  class="fr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edit" class="hmui-btn  ml10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span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table2" width="1200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施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span id="deviceName"&gt;&lt;/span&gt;&lt;/td&gt;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类型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span id="floor"&gt;&lt;/span&gt;&lt;/td&gt;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建筑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span id="buildingName"&gt;&lt;/span&gt;&lt;/td&gt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通讯模组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span id="moduleName"&gt;&lt;/span&gt;&lt;/td&gt;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机模式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th&gt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span id="typeName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span id="name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系统内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Id&lt;/th&gt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span id="typeName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编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span id="name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型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model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回路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circuitNum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区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areaNum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位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bitNum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装位置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position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在楼层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floor"/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状态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state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变化时间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input  class="hmui-input w" id="templateId"/&gt;&lt;/td&gt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模板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span id="templateId"&gt;&lt;/span&gt;&lt;/td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状态描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span id="description"&gt;&lt;/span&gt;&lt;/td&gt;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/tr&gt;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id="detail"&gt;&lt;/div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id="&lt;?php echo $id?&gt;"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var result_jsarray=[['01','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正常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'],['10','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故障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'],["20"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报警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],["99"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其他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]]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devicepart_detail.js"&gt;&lt;/script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class="mt10 hmui-shadow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form  id="myform" class="alert_info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name="name"  placeholder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输入设施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input3 w300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搜索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" id="btn_search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span class="fr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增加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 " id="btn_add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编辑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edit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删除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del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入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import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导出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class="hmui-btn ml10" id="btn_xls"/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/span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&lt;div class="cb"&gt;&lt;/div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form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grid" width="100%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30"&gt;&lt;input type="checkbox" name="selectall" class="hmui-checkbox" onclick="checkBoxAll('key','selectall');" /&gt;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施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类型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型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装位置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状态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class="tc" width="100"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操作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/tr&gt;                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body id="tbody_content"&gt;&lt;/tbody&gt;                                             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able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id="pageNav" class="mt20"&gt;&lt;/div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h50"&gt;&lt;/div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div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bottom.php';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var result_jsarray=[['01','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正常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'],['10','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故障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'],["20"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报警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],["99",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其他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]]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var partTypeCode_jsarry=&lt;?php echo DicationaryUtil::getInstance()-&gt;getCodeJsArray("partTypeCode")?&gt;;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/script&gt;          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script type="text/javascript" src="js/devicepart_list.js"&gt;&lt;/script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?php include '../../../authen/include/page/top.php';?&gt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&lt;?php 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id=Fun::request("id"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$libsArray=array("01"=&gt; 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正常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,"10"=&gt; 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报警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,"20"=&gt;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故障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,"90"=&gt;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其他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);</w:t>
      </w:r>
    </w:p>
    <w:p w:rsidR="00264AC9" w:rsidRPr="00942D53" w:rsidRDefault="00264AC9" w:rsidP="00264AC9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?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div align="center" style="background-color: #FFFFFF;min-height:750px" class="mt10 p20 hmui-shadow"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pan  class="fr"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保存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save" class="hmui-btn  ml10"/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重置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reset" class="hmui-btn  ml10"/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    &lt;input type="button" value="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返回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" id="btn_history" class="hmui-btn  ml10"/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span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div class="cb"&gt;&lt;/div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table border="0" cellpadding="0" cellspacing="0" class="hmui-form" width="1200"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lastRenderedPageBreak/>
        <w:tab/>
        <w:t>&lt;tr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设施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&lt;input class="hmui-input w" id="deviceName"/&gt;&lt;/td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 width="15%"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类型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FF5BCB" w:rsidRPr="00942D53" w:rsidRDefault="00FF5BCB" w:rsidP="00FF5BC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 width="35%"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select class="hmui-select w"  id="typeName"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option value=""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请选择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option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?php echo DicationaryUtil::getInstance()-&gt;getSelectOptionCodeStr("partTypeCode", "")?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  &lt;/select&gt;   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建筑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input  class="hmui-input w" id="buildingName"/&gt;&lt;/td&gt; 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属通讯模组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 xml:space="preserve">&lt;td&gt;&lt;input  class="hmui-input w" id="moduleName"/&gt;&lt;/td&gt;   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主机模式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me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名称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me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系统内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Id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me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编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name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型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model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回路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circuitNum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区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areaNum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位号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bitNum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安装位置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position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所在楼层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&lt;input  class="hmui-input w" id="floor"/&gt;&lt;/td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/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r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h&gt;&lt;font class="cred"&gt;*&lt;/font&gt;</w:t>
      </w:r>
      <w:r w:rsidRPr="00942D53"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t>部件状态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>&lt;/th&gt;</w:t>
      </w:r>
    </w:p>
    <w:p w:rsidR="000D5C55" w:rsidRPr="00942D53" w:rsidRDefault="000D5C55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 xml:space="preserve">    </w:t>
      </w:r>
      <w:r w:rsidRPr="00942D53"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  <w:tab/>
        <w:t>&lt;td&gt;</w:t>
      </w:r>
    </w:p>
    <w:p w:rsidR="000D5C55" w:rsidRPr="00942D53" w:rsidRDefault="00AE096C" w:rsidP="000D5C55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微软雅黑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color w:val="000000" w:themeColor="text1"/>
          <w:sz w:val="21"/>
          <w:szCs w:val="21"/>
        </w:rPr>
        <w:lastRenderedPageBreak/>
        <w:t xml:space="preserve"> 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0E" w:rsidRDefault="0066280E" w:rsidP="00264AC9">
      <w:pPr>
        <w:spacing w:after="0"/>
      </w:pPr>
      <w:r>
        <w:separator/>
      </w:r>
    </w:p>
  </w:endnote>
  <w:endnote w:type="continuationSeparator" w:id="0">
    <w:p w:rsidR="0066280E" w:rsidRDefault="0066280E" w:rsidP="00264A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0E" w:rsidRDefault="0066280E" w:rsidP="00264AC9">
      <w:pPr>
        <w:spacing w:after="0"/>
      </w:pPr>
      <w:r>
        <w:separator/>
      </w:r>
    </w:p>
  </w:footnote>
  <w:footnote w:type="continuationSeparator" w:id="0">
    <w:p w:rsidR="0066280E" w:rsidRDefault="0066280E" w:rsidP="00264AC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5C55"/>
    <w:rsid w:val="00264AC9"/>
    <w:rsid w:val="00323B43"/>
    <w:rsid w:val="003D37D8"/>
    <w:rsid w:val="00426133"/>
    <w:rsid w:val="004358AB"/>
    <w:rsid w:val="00502916"/>
    <w:rsid w:val="00593ED5"/>
    <w:rsid w:val="0066280E"/>
    <w:rsid w:val="008B7726"/>
    <w:rsid w:val="009728D4"/>
    <w:rsid w:val="00AE096C"/>
    <w:rsid w:val="00D31D50"/>
    <w:rsid w:val="00D53A65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4A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4AC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4A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4AC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D3CB7-141A-4C49-B471-EBA06E0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760</Words>
  <Characters>84137</Characters>
  <Application>Microsoft Office Word</Application>
  <DocSecurity>0</DocSecurity>
  <Lines>701</Lines>
  <Paragraphs>197</Paragraphs>
  <ScaleCrop>false</ScaleCrop>
  <Company/>
  <LinksUpToDate>false</LinksUpToDate>
  <CharactersWithSpaces>9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</cp:revision>
  <dcterms:created xsi:type="dcterms:W3CDTF">2008-09-11T17:20:00Z</dcterms:created>
  <dcterms:modified xsi:type="dcterms:W3CDTF">2018-03-15T12:42:00Z</dcterms:modified>
</cp:coreProperties>
</file>